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F5C" w:rsidRPr="00D92910" w:rsidRDefault="00597F5C" w:rsidP="006D0AA7">
      <w:pPr>
        <w:tabs>
          <w:tab w:val="left" w:pos="1825"/>
        </w:tabs>
        <w:spacing w:before="0" w:line="240" w:lineRule="auto"/>
        <w:ind w:left="7088" w:firstLine="0"/>
        <w:jc w:val="left"/>
        <w:outlineLvl w:val="0"/>
        <w:rPr>
          <w:sz w:val="24"/>
          <w:szCs w:val="24"/>
        </w:rPr>
      </w:pPr>
      <w:r w:rsidRPr="00D92910">
        <w:rPr>
          <w:sz w:val="24"/>
          <w:szCs w:val="24"/>
        </w:rPr>
        <w:t xml:space="preserve">Проєкт вноситься </w:t>
      </w:r>
    </w:p>
    <w:p w:rsidR="00597F5C" w:rsidRDefault="00CD3A1F" w:rsidP="006D0AA7">
      <w:pPr>
        <w:tabs>
          <w:tab w:val="left" w:pos="1825"/>
        </w:tabs>
        <w:spacing w:before="0" w:line="240" w:lineRule="auto"/>
        <w:ind w:left="7088"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депутатами</w:t>
      </w:r>
      <w:r w:rsidR="003206A2">
        <w:rPr>
          <w:sz w:val="24"/>
          <w:szCs w:val="24"/>
        </w:rPr>
        <w:t>:</w:t>
      </w:r>
    </w:p>
    <w:p w:rsidR="0044318D" w:rsidRDefault="0044318D" w:rsidP="006D0AA7">
      <w:pPr>
        <w:tabs>
          <w:tab w:val="left" w:pos="1825"/>
        </w:tabs>
        <w:spacing w:before="0" w:line="240" w:lineRule="auto"/>
        <w:ind w:left="7088"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Безпечним С.М.</w:t>
      </w:r>
    </w:p>
    <w:p w:rsidR="0044318D" w:rsidRDefault="0044318D" w:rsidP="006D0AA7">
      <w:pPr>
        <w:tabs>
          <w:tab w:val="left" w:pos="1825"/>
        </w:tabs>
        <w:spacing w:before="0" w:line="240" w:lineRule="auto"/>
        <w:ind w:left="7088"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Бойком Р.М.</w:t>
      </w:r>
    </w:p>
    <w:p w:rsidR="00C276B4" w:rsidRDefault="00C276B4" w:rsidP="006D0AA7">
      <w:pPr>
        <w:tabs>
          <w:tab w:val="left" w:pos="1825"/>
        </w:tabs>
        <w:spacing w:before="0" w:line="240" w:lineRule="auto"/>
        <w:ind w:left="7088"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Брайком В.В.</w:t>
      </w:r>
    </w:p>
    <w:p w:rsidR="00C276B4" w:rsidRDefault="00C276B4" w:rsidP="006D0AA7">
      <w:pPr>
        <w:tabs>
          <w:tab w:val="left" w:pos="1825"/>
        </w:tabs>
        <w:spacing w:before="0" w:line="240" w:lineRule="auto"/>
        <w:ind w:left="7088"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Ковтуном В.О.</w:t>
      </w:r>
    </w:p>
    <w:p w:rsidR="0044318D" w:rsidRDefault="0044318D" w:rsidP="006D0AA7">
      <w:pPr>
        <w:tabs>
          <w:tab w:val="left" w:pos="1825"/>
        </w:tabs>
        <w:spacing w:before="0" w:line="240" w:lineRule="auto"/>
        <w:ind w:left="7088"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Ковтун Л.В.</w:t>
      </w:r>
    </w:p>
    <w:p w:rsidR="00C276B4" w:rsidRDefault="00C276B4" w:rsidP="006D0AA7">
      <w:pPr>
        <w:tabs>
          <w:tab w:val="left" w:pos="1825"/>
        </w:tabs>
        <w:spacing w:before="0" w:line="240" w:lineRule="auto"/>
        <w:ind w:left="7088"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Голубом М.О.</w:t>
      </w:r>
    </w:p>
    <w:p w:rsidR="0044318D" w:rsidRDefault="0044318D" w:rsidP="006D0AA7">
      <w:pPr>
        <w:tabs>
          <w:tab w:val="left" w:pos="1825"/>
        </w:tabs>
        <w:spacing w:before="0" w:line="240" w:lineRule="auto"/>
        <w:ind w:left="7088" w:firstLine="0"/>
        <w:jc w:val="left"/>
        <w:outlineLvl w:val="0"/>
        <w:rPr>
          <w:sz w:val="24"/>
          <w:szCs w:val="24"/>
        </w:rPr>
      </w:pPr>
    </w:p>
    <w:p w:rsidR="003206A2" w:rsidRPr="00D92910" w:rsidRDefault="003206A2" w:rsidP="006D0AA7">
      <w:pPr>
        <w:tabs>
          <w:tab w:val="left" w:pos="1825"/>
        </w:tabs>
        <w:spacing w:before="0" w:line="240" w:lineRule="auto"/>
        <w:ind w:left="7088" w:firstLine="0"/>
        <w:jc w:val="left"/>
        <w:outlineLvl w:val="0"/>
        <w:rPr>
          <w:sz w:val="24"/>
          <w:szCs w:val="24"/>
        </w:rPr>
      </w:pPr>
    </w:p>
    <w:p w:rsidR="006D0AA7" w:rsidRPr="00D92910" w:rsidRDefault="00CD3A1F" w:rsidP="006D0AA7">
      <w:pPr>
        <w:pStyle w:val="1"/>
        <w:ind w:left="0"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__________________</w:t>
      </w:r>
      <w:r w:rsidR="006D0AA7" w:rsidRPr="00D92910">
        <w:rPr>
          <w:rFonts w:ascii="Times New Roman" w:hAnsi="Times New Roman"/>
          <w:b w:val="0"/>
          <w:bCs w:val="0"/>
          <w:sz w:val="28"/>
          <w:szCs w:val="28"/>
        </w:rPr>
        <w:t xml:space="preserve"> сесія Олександрівської селищної ради восьмого скликання</w:t>
      </w:r>
    </w:p>
    <w:p w:rsidR="006D0AA7" w:rsidRPr="00D92910" w:rsidRDefault="006D0AA7" w:rsidP="00597F5C">
      <w:pPr>
        <w:tabs>
          <w:tab w:val="left" w:pos="1825"/>
        </w:tabs>
        <w:spacing w:before="0" w:line="240" w:lineRule="auto"/>
        <w:ind w:left="0"/>
        <w:jc w:val="center"/>
        <w:outlineLvl w:val="0"/>
        <w:rPr>
          <w:sz w:val="24"/>
          <w:szCs w:val="24"/>
        </w:rPr>
      </w:pPr>
    </w:p>
    <w:p w:rsidR="00597F5C" w:rsidRPr="00D92910" w:rsidRDefault="00597F5C" w:rsidP="00597F5C">
      <w:pPr>
        <w:spacing w:before="0" w:line="240" w:lineRule="auto"/>
        <w:ind w:left="0"/>
        <w:jc w:val="center"/>
        <w:rPr>
          <w:b/>
          <w:sz w:val="16"/>
          <w:szCs w:val="16"/>
        </w:rPr>
      </w:pPr>
    </w:p>
    <w:p w:rsidR="00597F5C" w:rsidRPr="00D92910" w:rsidRDefault="00597F5C" w:rsidP="00597F5C">
      <w:pPr>
        <w:spacing w:before="0" w:line="240" w:lineRule="auto"/>
        <w:ind w:left="0"/>
        <w:jc w:val="center"/>
        <w:rPr>
          <w:sz w:val="28"/>
          <w:szCs w:val="28"/>
        </w:rPr>
      </w:pPr>
      <w:r w:rsidRPr="00D92910">
        <w:rPr>
          <w:sz w:val="28"/>
          <w:szCs w:val="28"/>
        </w:rPr>
        <w:t>Р І Ш Е Н Н Я</w:t>
      </w:r>
    </w:p>
    <w:p w:rsidR="00597F5C" w:rsidRPr="00D92910" w:rsidRDefault="00597F5C" w:rsidP="00597F5C">
      <w:pPr>
        <w:spacing w:before="0" w:line="240" w:lineRule="auto"/>
        <w:ind w:left="0"/>
        <w:rPr>
          <w:b/>
          <w:sz w:val="20"/>
          <w:szCs w:val="20"/>
        </w:rPr>
      </w:pPr>
    </w:p>
    <w:p w:rsidR="00597F5C" w:rsidRPr="00D92910" w:rsidRDefault="000D3A56" w:rsidP="006D0AA7">
      <w:pPr>
        <w:spacing w:before="0" w:line="240" w:lineRule="auto"/>
        <w:ind w:left="0" w:firstLine="0"/>
        <w:rPr>
          <w:sz w:val="28"/>
          <w:szCs w:val="28"/>
        </w:rPr>
      </w:pPr>
      <w:r w:rsidRPr="00D92910">
        <w:rPr>
          <w:sz w:val="28"/>
          <w:szCs w:val="28"/>
        </w:rPr>
        <w:t>від ____ ________ 202</w:t>
      </w:r>
      <w:r w:rsidR="00356CEE" w:rsidRPr="00D92910">
        <w:rPr>
          <w:sz w:val="28"/>
          <w:szCs w:val="28"/>
        </w:rPr>
        <w:t>3</w:t>
      </w:r>
      <w:r w:rsidR="00597F5C" w:rsidRPr="00D92910">
        <w:rPr>
          <w:sz w:val="28"/>
          <w:szCs w:val="28"/>
        </w:rPr>
        <w:t xml:space="preserve"> року                                                                    № __</w:t>
      </w:r>
    </w:p>
    <w:p w:rsidR="006D0AA7" w:rsidRPr="00D92910" w:rsidRDefault="006D0AA7" w:rsidP="00597F5C">
      <w:pPr>
        <w:spacing w:before="0" w:line="240" w:lineRule="auto"/>
        <w:ind w:left="0"/>
        <w:rPr>
          <w:sz w:val="28"/>
          <w:szCs w:val="28"/>
        </w:rPr>
      </w:pPr>
    </w:p>
    <w:p w:rsidR="00597F5C" w:rsidRPr="00CD3A1F" w:rsidRDefault="00597F5C" w:rsidP="00597F5C">
      <w:pPr>
        <w:spacing w:before="0" w:line="240" w:lineRule="auto"/>
        <w:ind w:left="0"/>
        <w:jc w:val="center"/>
        <w:rPr>
          <w:sz w:val="24"/>
          <w:szCs w:val="24"/>
        </w:rPr>
      </w:pPr>
      <w:r w:rsidRPr="00CD3A1F">
        <w:rPr>
          <w:sz w:val="24"/>
          <w:szCs w:val="24"/>
        </w:rPr>
        <w:t>смт Олександрівка</w:t>
      </w:r>
    </w:p>
    <w:p w:rsidR="00597F5C" w:rsidRPr="00D92910" w:rsidRDefault="00597F5C" w:rsidP="00E70FD8">
      <w:pPr>
        <w:pStyle w:val="a3"/>
        <w:spacing w:before="0" w:line="240" w:lineRule="auto"/>
        <w:ind w:left="0" w:right="0"/>
        <w:rPr>
          <w:b/>
          <w:bCs/>
        </w:rPr>
      </w:pPr>
    </w:p>
    <w:p w:rsidR="00CD3A1F" w:rsidRDefault="00CD3A1F" w:rsidP="00CD3A1F">
      <w:pPr>
        <w:spacing w:before="0"/>
        <w:ind w:left="0" w:firstLine="0"/>
        <w:jc w:val="center"/>
        <w:rPr>
          <w:b/>
          <w:sz w:val="28"/>
          <w:szCs w:val="28"/>
        </w:rPr>
      </w:pPr>
      <w:r w:rsidRPr="00FB6888">
        <w:rPr>
          <w:b/>
          <w:sz w:val="28"/>
          <w:szCs w:val="28"/>
        </w:rPr>
        <w:t>Про створення тимчасової контрольної комісії Олександрівської</w:t>
      </w:r>
    </w:p>
    <w:p w:rsidR="00CD3A1F" w:rsidRPr="00FB6888" w:rsidRDefault="00CD3A1F" w:rsidP="00CD3A1F">
      <w:pPr>
        <w:spacing w:before="0"/>
        <w:ind w:left="0" w:firstLine="0"/>
        <w:jc w:val="center"/>
        <w:rPr>
          <w:b/>
          <w:sz w:val="28"/>
          <w:szCs w:val="28"/>
        </w:rPr>
      </w:pPr>
      <w:r w:rsidRPr="00FB6888">
        <w:rPr>
          <w:b/>
          <w:sz w:val="28"/>
          <w:szCs w:val="28"/>
        </w:rPr>
        <w:t xml:space="preserve"> селищної ради з питань перевірки використання бюджетних коштів, передбачених на ремонт та утримання доріг загального користування та місцевого значення на території Олександрівської територіальної громади</w:t>
      </w:r>
    </w:p>
    <w:p w:rsidR="00E70FD8" w:rsidRPr="00D92910" w:rsidRDefault="00E70FD8" w:rsidP="00E70FD8">
      <w:pPr>
        <w:pStyle w:val="ac"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7F5C" w:rsidRDefault="00CD3A1F" w:rsidP="00CD3A1F">
      <w:pPr>
        <w:pStyle w:val="a3"/>
        <w:spacing w:before="0" w:line="240" w:lineRule="auto"/>
        <w:ind w:left="0" w:right="0"/>
        <w:jc w:val="both"/>
        <w:rPr>
          <w:i w:val="0"/>
          <w:szCs w:val="28"/>
        </w:rPr>
      </w:pPr>
      <w:r>
        <w:rPr>
          <w:i w:val="0"/>
          <w:szCs w:val="28"/>
        </w:rPr>
        <w:tab/>
      </w:r>
      <w:r w:rsidRPr="00CD3A1F">
        <w:rPr>
          <w:i w:val="0"/>
          <w:szCs w:val="28"/>
        </w:rPr>
        <w:t>Відповідно до пункту 2 частини першої статті 26, статті 48 Закону України «Про місцеве самоврядування в Україні», розділу 7 Регламенту Олександрівської селищної ради, затвердженого рішенням Олександрівської селищної ради від 08.12.2020</w:t>
      </w:r>
      <w:r w:rsidR="00DD3D7F">
        <w:rPr>
          <w:i w:val="0"/>
          <w:szCs w:val="28"/>
        </w:rPr>
        <w:t xml:space="preserve"> року</w:t>
      </w:r>
      <w:r w:rsidRPr="00CD3A1F">
        <w:rPr>
          <w:i w:val="0"/>
          <w:szCs w:val="28"/>
        </w:rPr>
        <w:t xml:space="preserve"> №6, з метою перевірки використання бюджетних коштів, передбачених на ремонт та утримання доріг загального користування та місцевого значення на території Олександрівської територіальної громади</w:t>
      </w:r>
    </w:p>
    <w:p w:rsidR="00CD3A1F" w:rsidRPr="00CD3A1F" w:rsidRDefault="00CD3A1F" w:rsidP="00CD3A1F">
      <w:pPr>
        <w:pStyle w:val="a3"/>
        <w:spacing w:before="0" w:line="240" w:lineRule="auto"/>
        <w:ind w:left="0" w:right="0"/>
        <w:jc w:val="both"/>
        <w:rPr>
          <w:b/>
          <w:bCs/>
          <w:i w:val="0"/>
        </w:rPr>
      </w:pPr>
    </w:p>
    <w:p w:rsidR="00597F5C" w:rsidRPr="00D92910" w:rsidRDefault="00597F5C" w:rsidP="00597F5C">
      <w:pPr>
        <w:spacing w:before="0" w:line="240" w:lineRule="auto"/>
        <w:ind w:left="0"/>
        <w:jc w:val="center"/>
        <w:rPr>
          <w:b/>
          <w:sz w:val="28"/>
          <w:szCs w:val="28"/>
        </w:rPr>
      </w:pPr>
      <w:r w:rsidRPr="00D92910">
        <w:rPr>
          <w:b/>
          <w:sz w:val="28"/>
          <w:szCs w:val="28"/>
        </w:rPr>
        <w:t>СЕЛИЩНА РАДА ВИРІШИЛА:</w:t>
      </w:r>
    </w:p>
    <w:p w:rsidR="00597F5C" w:rsidRPr="00D92910" w:rsidRDefault="00597F5C" w:rsidP="00224127">
      <w:pPr>
        <w:pStyle w:val="a3"/>
        <w:spacing w:before="0" w:line="240" w:lineRule="auto"/>
        <w:ind w:left="0" w:right="0" w:firstLine="567"/>
        <w:jc w:val="both"/>
        <w:rPr>
          <w:i w:val="0"/>
          <w:iCs w:val="0"/>
          <w:sz w:val="20"/>
          <w:szCs w:val="20"/>
        </w:rPr>
      </w:pPr>
    </w:p>
    <w:p w:rsidR="00CD3A1F" w:rsidRPr="00FB6888" w:rsidRDefault="00CD3A1F" w:rsidP="00CD3A1F">
      <w:pPr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FB6888">
        <w:rPr>
          <w:sz w:val="28"/>
          <w:szCs w:val="28"/>
        </w:rPr>
        <w:t xml:space="preserve">Створити тимчасову контрольну комісію Олександрівської селищної ради </w:t>
      </w:r>
      <w:r w:rsidRPr="000007B7">
        <w:rPr>
          <w:sz w:val="28"/>
          <w:szCs w:val="28"/>
        </w:rPr>
        <w:t>з питань перевірки використання бюджетних коштів, передбачених на ремонт та утримання доріг загального користування та місцевого значення на території Олександрівської територіальної громади</w:t>
      </w:r>
      <w:r w:rsidRPr="00FB6888">
        <w:rPr>
          <w:sz w:val="28"/>
          <w:szCs w:val="28"/>
        </w:rPr>
        <w:t xml:space="preserve"> (далі - тимчасова контрольна комісія).</w:t>
      </w:r>
    </w:p>
    <w:p w:rsidR="00CD3A1F" w:rsidRDefault="00CD3A1F" w:rsidP="00CD3A1F">
      <w:pPr>
        <w:spacing w:before="0"/>
        <w:ind w:left="0" w:firstLine="0"/>
        <w:rPr>
          <w:sz w:val="28"/>
          <w:szCs w:val="28"/>
        </w:rPr>
      </w:pPr>
    </w:p>
    <w:p w:rsidR="00CD3A1F" w:rsidRPr="00FB6888" w:rsidRDefault="00CD3A1F" w:rsidP="00CD3A1F">
      <w:pPr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FB6888">
        <w:rPr>
          <w:sz w:val="28"/>
          <w:szCs w:val="28"/>
        </w:rPr>
        <w:t>Обрати персональний склад тимчасової контрольної комісії, створеної відповідно до пункту 1 цього рішення:</w:t>
      </w:r>
    </w:p>
    <w:p w:rsidR="00CD3A1F" w:rsidRDefault="00CD3A1F" w:rsidP="00CD3A1F">
      <w:pPr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FB6888">
        <w:rPr>
          <w:sz w:val="28"/>
          <w:szCs w:val="28"/>
        </w:rPr>
        <w:t xml:space="preserve">голова тимчасової контрольної комісії - </w:t>
      </w:r>
      <w:r>
        <w:rPr>
          <w:sz w:val="28"/>
          <w:szCs w:val="28"/>
        </w:rPr>
        <w:t>Брайко Віталій Вікторович, депутат</w:t>
      </w:r>
      <w:r w:rsidRPr="00FB6888">
        <w:rPr>
          <w:sz w:val="28"/>
          <w:szCs w:val="28"/>
        </w:rPr>
        <w:t xml:space="preserve"> Олександрівської селищної ради; </w:t>
      </w:r>
    </w:p>
    <w:p w:rsidR="00CD3A1F" w:rsidRPr="00FB6888" w:rsidRDefault="00CD3A1F" w:rsidP="00CD3A1F">
      <w:pPr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FB6888">
        <w:rPr>
          <w:sz w:val="28"/>
          <w:szCs w:val="28"/>
        </w:rPr>
        <w:t>члени тимчасової контрольної комісії:</w:t>
      </w:r>
    </w:p>
    <w:p w:rsidR="00CD3A1F" w:rsidRDefault="00CD3A1F" w:rsidP="00CD3A1F">
      <w:pPr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276B4">
        <w:rPr>
          <w:sz w:val="28"/>
          <w:szCs w:val="28"/>
        </w:rPr>
        <w:t>Безпечний Сергій Миколайович</w:t>
      </w:r>
      <w:r w:rsidRPr="00FB6888">
        <w:rPr>
          <w:sz w:val="28"/>
          <w:szCs w:val="28"/>
        </w:rPr>
        <w:t>, депутат</w:t>
      </w:r>
      <w:r>
        <w:rPr>
          <w:sz w:val="28"/>
          <w:szCs w:val="28"/>
        </w:rPr>
        <w:t xml:space="preserve"> </w:t>
      </w:r>
      <w:r w:rsidRPr="00FB6888">
        <w:rPr>
          <w:sz w:val="28"/>
          <w:szCs w:val="28"/>
        </w:rPr>
        <w:t>Олександрівської селищної ради;</w:t>
      </w:r>
    </w:p>
    <w:p w:rsidR="00C276B4" w:rsidRDefault="00C276B4" w:rsidP="00CD3A1F">
      <w:pPr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Голуб Михайло Олегович</w:t>
      </w:r>
      <w:r w:rsidRPr="00FB6888">
        <w:rPr>
          <w:sz w:val="28"/>
          <w:szCs w:val="28"/>
        </w:rPr>
        <w:t>, депутат Олександрівської селищної ради;</w:t>
      </w:r>
    </w:p>
    <w:p w:rsidR="00C276B4" w:rsidRPr="00FB6888" w:rsidRDefault="00C276B4" w:rsidP="00CD3A1F">
      <w:pPr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Кобилінський Іван Миколайович</w:t>
      </w:r>
      <w:r>
        <w:rPr>
          <w:sz w:val="28"/>
          <w:szCs w:val="28"/>
        </w:rPr>
        <w:t>, депутат</w:t>
      </w:r>
      <w:r w:rsidRPr="00FB6888">
        <w:rPr>
          <w:sz w:val="28"/>
          <w:szCs w:val="28"/>
        </w:rPr>
        <w:t xml:space="preserve"> Олександрівської селищної ради;</w:t>
      </w:r>
    </w:p>
    <w:p w:rsidR="00CD3A1F" w:rsidRDefault="00CD3A1F" w:rsidP="00CD3A1F">
      <w:pPr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276B4">
        <w:rPr>
          <w:sz w:val="28"/>
          <w:szCs w:val="28"/>
        </w:rPr>
        <w:t>Ковтун Володимир Олександрович</w:t>
      </w:r>
      <w:r w:rsidRPr="00FB6888">
        <w:rPr>
          <w:sz w:val="28"/>
          <w:szCs w:val="28"/>
        </w:rPr>
        <w:t>, депутат Олександрівської селищної ради;</w:t>
      </w:r>
    </w:p>
    <w:p w:rsidR="00CD3A1F" w:rsidRDefault="00CD3A1F" w:rsidP="00CD3A1F">
      <w:pPr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276B4">
        <w:rPr>
          <w:sz w:val="28"/>
          <w:szCs w:val="28"/>
        </w:rPr>
        <w:t>Ковтун Людмила Володимирівна</w:t>
      </w:r>
      <w:r w:rsidRPr="00FB6888">
        <w:rPr>
          <w:sz w:val="28"/>
          <w:szCs w:val="28"/>
        </w:rPr>
        <w:t xml:space="preserve">, депутат Олександрівської селищної ради; </w:t>
      </w:r>
    </w:p>
    <w:p w:rsidR="00CD3A1F" w:rsidRPr="00FB6888" w:rsidRDefault="00CD3A1F" w:rsidP="00CD3A1F">
      <w:pPr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4318D">
        <w:rPr>
          <w:sz w:val="28"/>
          <w:szCs w:val="28"/>
        </w:rPr>
        <w:t>М</w:t>
      </w:r>
      <w:bookmarkStart w:id="0" w:name="_GoBack"/>
      <w:bookmarkEnd w:id="0"/>
      <w:r w:rsidR="00C276B4">
        <w:rPr>
          <w:sz w:val="28"/>
          <w:szCs w:val="28"/>
        </w:rPr>
        <w:t>улявка Ігор Вікторович</w:t>
      </w:r>
      <w:r w:rsidRPr="00FB6888">
        <w:rPr>
          <w:sz w:val="28"/>
          <w:szCs w:val="28"/>
        </w:rPr>
        <w:t>, депутат Олександрівської селищної ради</w:t>
      </w:r>
      <w:r>
        <w:rPr>
          <w:sz w:val="28"/>
          <w:szCs w:val="28"/>
        </w:rPr>
        <w:t>.</w:t>
      </w:r>
    </w:p>
    <w:p w:rsidR="00CD3A1F" w:rsidRPr="00FB6888" w:rsidRDefault="00CD3A1F" w:rsidP="00CD3A1F">
      <w:pPr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3A1F" w:rsidRPr="00FB6888" w:rsidRDefault="00CD3A1F" w:rsidP="00CD3A1F">
      <w:pPr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FB6888">
        <w:rPr>
          <w:sz w:val="28"/>
          <w:szCs w:val="28"/>
        </w:rPr>
        <w:t>Основними завданнями тимчасової контрольної комісії визначити:</w:t>
      </w:r>
    </w:p>
    <w:p w:rsidR="00CD3A1F" w:rsidRPr="00FB6888" w:rsidRDefault="00CD3A1F" w:rsidP="00CD3A1F">
      <w:pPr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FB6888">
        <w:rPr>
          <w:sz w:val="28"/>
          <w:szCs w:val="28"/>
        </w:rPr>
        <w:t xml:space="preserve">еревірку </w:t>
      </w:r>
      <w:r w:rsidRPr="000007B7">
        <w:rPr>
          <w:sz w:val="28"/>
          <w:szCs w:val="28"/>
        </w:rPr>
        <w:t>використання бюджетних коштів, передбачених на ремонт та утримання доріг загального користування та місцевого значення на території Олександрівської територіальної громади</w:t>
      </w:r>
      <w:r>
        <w:rPr>
          <w:sz w:val="28"/>
          <w:szCs w:val="28"/>
        </w:rPr>
        <w:t>;</w:t>
      </w:r>
    </w:p>
    <w:p w:rsidR="00CD3A1F" w:rsidRPr="00FB6888" w:rsidRDefault="00CD3A1F" w:rsidP="00CD3A1F">
      <w:pPr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підготовку</w:t>
      </w:r>
      <w:r w:rsidRPr="00FB6888">
        <w:rPr>
          <w:sz w:val="28"/>
          <w:szCs w:val="28"/>
        </w:rPr>
        <w:t xml:space="preserve"> пропозицій </w:t>
      </w:r>
      <w:r>
        <w:rPr>
          <w:sz w:val="28"/>
          <w:szCs w:val="28"/>
        </w:rPr>
        <w:t xml:space="preserve">за результатами перевірки на розгляд </w:t>
      </w:r>
      <w:r w:rsidRPr="00FB6888">
        <w:rPr>
          <w:sz w:val="28"/>
          <w:szCs w:val="28"/>
        </w:rPr>
        <w:t>Олександрівської селищної ради.</w:t>
      </w:r>
    </w:p>
    <w:p w:rsidR="00CD3A1F" w:rsidRDefault="00CD3A1F" w:rsidP="00CD3A1F">
      <w:pPr>
        <w:spacing w:before="0"/>
        <w:ind w:left="0" w:firstLine="0"/>
        <w:rPr>
          <w:sz w:val="28"/>
          <w:szCs w:val="28"/>
        </w:rPr>
      </w:pPr>
    </w:p>
    <w:p w:rsidR="00CD3A1F" w:rsidRPr="00FB6888" w:rsidRDefault="00CD3A1F" w:rsidP="00CD3A1F">
      <w:pPr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FB6888">
        <w:rPr>
          <w:sz w:val="28"/>
          <w:szCs w:val="28"/>
        </w:rPr>
        <w:t xml:space="preserve">Установити, що тимчасова контрольна комісія діє </w:t>
      </w:r>
      <w:r>
        <w:rPr>
          <w:sz w:val="28"/>
          <w:szCs w:val="28"/>
        </w:rPr>
        <w:t>до припинення повноважень Олександрівської селищної ради восьмого скликання</w:t>
      </w:r>
      <w:r w:rsidRPr="00FB6888">
        <w:rPr>
          <w:sz w:val="28"/>
          <w:szCs w:val="28"/>
        </w:rPr>
        <w:t>.</w:t>
      </w:r>
    </w:p>
    <w:p w:rsidR="00CD3A1F" w:rsidRDefault="00CD3A1F" w:rsidP="00CD3A1F">
      <w:pPr>
        <w:spacing w:before="0"/>
        <w:ind w:left="0" w:firstLine="0"/>
        <w:rPr>
          <w:sz w:val="28"/>
          <w:szCs w:val="28"/>
        </w:rPr>
      </w:pPr>
    </w:p>
    <w:p w:rsidR="00CD3A1F" w:rsidRDefault="00CD3A1F" w:rsidP="00CD3A1F">
      <w:pPr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FB6888">
        <w:rPr>
          <w:sz w:val="28"/>
          <w:szCs w:val="28"/>
        </w:rPr>
        <w:t>Оприлюднити це рішення в установленому законодавством</w:t>
      </w:r>
      <w:r>
        <w:rPr>
          <w:sz w:val="28"/>
          <w:szCs w:val="28"/>
        </w:rPr>
        <w:t xml:space="preserve"> </w:t>
      </w:r>
      <w:r w:rsidRPr="00FB6888">
        <w:rPr>
          <w:sz w:val="28"/>
          <w:szCs w:val="28"/>
        </w:rPr>
        <w:t>України порядку.</w:t>
      </w:r>
    </w:p>
    <w:p w:rsidR="00CD3A1F" w:rsidRDefault="00CD3A1F" w:rsidP="00CD3A1F">
      <w:pPr>
        <w:spacing w:before="0"/>
        <w:ind w:left="0" w:firstLine="0"/>
        <w:rPr>
          <w:sz w:val="28"/>
          <w:szCs w:val="28"/>
        </w:rPr>
      </w:pPr>
    </w:p>
    <w:p w:rsidR="00CD3A1F" w:rsidRPr="00FB6888" w:rsidRDefault="00CD3A1F" w:rsidP="00CD3A1F">
      <w:pPr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FB6888">
        <w:rPr>
          <w:sz w:val="28"/>
          <w:szCs w:val="28"/>
        </w:rPr>
        <w:t>Контроль за виконанн</w:t>
      </w:r>
      <w:r>
        <w:rPr>
          <w:sz w:val="28"/>
          <w:szCs w:val="28"/>
        </w:rPr>
        <w:t>ям цього рішення покласти на пості</w:t>
      </w:r>
      <w:r w:rsidRPr="00FB6888">
        <w:rPr>
          <w:sz w:val="28"/>
          <w:szCs w:val="28"/>
        </w:rPr>
        <w:t xml:space="preserve">йну комісію Олександрівської селищної ради </w:t>
      </w:r>
      <w:r>
        <w:rPr>
          <w:sz w:val="28"/>
          <w:szCs w:val="28"/>
        </w:rPr>
        <w:t xml:space="preserve">з питань регламенту та </w:t>
      </w:r>
      <w:r w:rsidRPr="00FB6888">
        <w:rPr>
          <w:sz w:val="28"/>
          <w:szCs w:val="28"/>
        </w:rPr>
        <w:t>депутатсько</w:t>
      </w:r>
      <w:r>
        <w:rPr>
          <w:sz w:val="28"/>
          <w:szCs w:val="28"/>
        </w:rPr>
        <w:t>ї діяльності, захисту</w:t>
      </w:r>
      <w:r w:rsidRPr="00FB6888">
        <w:rPr>
          <w:sz w:val="28"/>
          <w:szCs w:val="28"/>
        </w:rPr>
        <w:t xml:space="preserve"> та </w:t>
      </w:r>
      <w:r>
        <w:rPr>
          <w:sz w:val="28"/>
          <w:szCs w:val="28"/>
        </w:rPr>
        <w:t>правопорядку.</w:t>
      </w:r>
    </w:p>
    <w:p w:rsidR="006830CE" w:rsidRPr="00D92910" w:rsidRDefault="006830CE" w:rsidP="00CD3A1F">
      <w:pPr>
        <w:pStyle w:val="13"/>
        <w:tabs>
          <w:tab w:val="left" w:pos="600"/>
        </w:tabs>
        <w:ind w:left="0"/>
        <w:contextualSpacing/>
        <w:jc w:val="both"/>
        <w:rPr>
          <w:sz w:val="28"/>
          <w:szCs w:val="28"/>
          <w:lang w:val="uk-UA"/>
        </w:rPr>
      </w:pPr>
    </w:p>
    <w:p w:rsidR="00F94195" w:rsidRPr="00D92910" w:rsidRDefault="00F94195" w:rsidP="006830CE">
      <w:pPr>
        <w:pStyle w:val="13"/>
        <w:tabs>
          <w:tab w:val="left" w:pos="600"/>
        </w:tabs>
        <w:ind w:left="0" w:firstLine="567"/>
        <w:contextualSpacing/>
        <w:jc w:val="both"/>
        <w:rPr>
          <w:sz w:val="28"/>
          <w:szCs w:val="28"/>
          <w:lang w:val="uk-UA"/>
        </w:rPr>
      </w:pPr>
    </w:p>
    <w:p w:rsidR="00F94195" w:rsidRPr="00D92910" w:rsidRDefault="00F94195" w:rsidP="006830CE">
      <w:pPr>
        <w:pStyle w:val="13"/>
        <w:tabs>
          <w:tab w:val="left" w:pos="600"/>
        </w:tabs>
        <w:ind w:left="0" w:firstLine="567"/>
        <w:contextualSpacing/>
        <w:jc w:val="both"/>
        <w:rPr>
          <w:sz w:val="28"/>
          <w:szCs w:val="28"/>
          <w:lang w:val="uk-UA"/>
        </w:rPr>
      </w:pPr>
    </w:p>
    <w:p w:rsidR="006830CE" w:rsidRPr="00D92910" w:rsidRDefault="006830CE" w:rsidP="006830CE">
      <w:pPr>
        <w:pStyle w:val="13"/>
        <w:tabs>
          <w:tab w:val="left" w:pos="600"/>
        </w:tabs>
        <w:ind w:left="0" w:firstLine="567"/>
        <w:contextualSpacing/>
        <w:jc w:val="both"/>
        <w:rPr>
          <w:spacing w:val="7"/>
          <w:sz w:val="28"/>
          <w:szCs w:val="28"/>
          <w:lang w:val="uk-UA"/>
        </w:rPr>
      </w:pPr>
    </w:p>
    <w:p w:rsidR="006830CE" w:rsidRPr="00D92910" w:rsidRDefault="006830CE" w:rsidP="006830CE">
      <w:pPr>
        <w:spacing w:before="0" w:line="240" w:lineRule="auto"/>
        <w:ind w:left="0" w:firstLine="0"/>
        <w:rPr>
          <w:b/>
          <w:sz w:val="28"/>
          <w:szCs w:val="28"/>
        </w:rPr>
      </w:pPr>
      <w:r w:rsidRPr="00D92910">
        <w:rPr>
          <w:b/>
          <w:sz w:val="28"/>
          <w:szCs w:val="28"/>
        </w:rPr>
        <w:t>Селищний голова</w:t>
      </w:r>
      <w:r w:rsidR="00F94195" w:rsidRPr="00D92910">
        <w:rPr>
          <w:b/>
          <w:sz w:val="28"/>
          <w:szCs w:val="28"/>
        </w:rPr>
        <w:t xml:space="preserve">                  </w:t>
      </w:r>
      <w:r w:rsidRPr="00D92910">
        <w:rPr>
          <w:b/>
          <w:sz w:val="28"/>
          <w:szCs w:val="28"/>
        </w:rPr>
        <w:t xml:space="preserve">      </w:t>
      </w:r>
      <w:r w:rsidR="00CD3A1F">
        <w:rPr>
          <w:b/>
          <w:sz w:val="28"/>
          <w:szCs w:val="28"/>
        </w:rPr>
        <w:t xml:space="preserve">       </w:t>
      </w:r>
      <w:r w:rsidRPr="00D92910">
        <w:rPr>
          <w:b/>
          <w:sz w:val="28"/>
          <w:szCs w:val="28"/>
        </w:rPr>
        <w:t xml:space="preserve">                           О</w:t>
      </w:r>
      <w:r w:rsidR="00F94195" w:rsidRPr="00D92910">
        <w:rPr>
          <w:b/>
          <w:sz w:val="28"/>
          <w:szCs w:val="28"/>
        </w:rPr>
        <w:t>лександр БЕЗПЕЧНИЙ</w:t>
      </w:r>
    </w:p>
    <w:p w:rsidR="008C3B56" w:rsidRPr="009108EE" w:rsidRDefault="008C3B56" w:rsidP="000216A9">
      <w:pPr>
        <w:spacing w:before="0" w:line="240" w:lineRule="auto"/>
        <w:ind w:left="9639" w:firstLine="0"/>
        <w:jc w:val="left"/>
        <w:rPr>
          <w:color w:val="FF0000"/>
          <w:sz w:val="28"/>
          <w:szCs w:val="28"/>
        </w:rPr>
      </w:pPr>
    </w:p>
    <w:sectPr w:rsidR="008C3B56" w:rsidRPr="009108EE" w:rsidSect="000216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B8B" w:rsidRDefault="009D3B8B" w:rsidP="00943CE3">
      <w:pPr>
        <w:spacing w:before="0" w:line="240" w:lineRule="auto"/>
      </w:pPr>
      <w:r>
        <w:separator/>
      </w:r>
    </w:p>
  </w:endnote>
  <w:endnote w:type="continuationSeparator" w:id="0">
    <w:p w:rsidR="009D3B8B" w:rsidRDefault="009D3B8B" w:rsidP="00943C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B8B" w:rsidRDefault="009D3B8B" w:rsidP="00943CE3">
      <w:pPr>
        <w:spacing w:before="0" w:line="240" w:lineRule="auto"/>
      </w:pPr>
      <w:r>
        <w:separator/>
      </w:r>
    </w:p>
  </w:footnote>
  <w:footnote w:type="continuationSeparator" w:id="0">
    <w:p w:rsidR="009D3B8B" w:rsidRDefault="009D3B8B" w:rsidP="00943CE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34B7"/>
    <w:multiLevelType w:val="hybridMultilevel"/>
    <w:tmpl w:val="00F4FAA4"/>
    <w:lvl w:ilvl="0" w:tplc="28CC6BF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19721E"/>
    <w:multiLevelType w:val="hybridMultilevel"/>
    <w:tmpl w:val="8566210C"/>
    <w:lvl w:ilvl="0" w:tplc="36027524">
      <w:start w:val="2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5C"/>
    <w:rsid w:val="00016114"/>
    <w:rsid w:val="0002109D"/>
    <w:rsid w:val="000216A9"/>
    <w:rsid w:val="00026F41"/>
    <w:rsid w:val="00062A02"/>
    <w:rsid w:val="00064BE6"/>
    <w:rsid w:val="00070D3A"/>
    <w:rsid w:val="00072A23"/>
    <w:rsid w:val="00084501"/>
    <w:rsid w:val="000A4D2C"/>
    <w:rsid w:val="000A5E34"/>
    <w:rsid w:val="000A7764"/>
    <w:rsid w:val="000C0B62"/>
    <w:rsid w:val="000C14D2"/>
    <w:rsid w:val="000C2030"/>
    <w:rsid w:val="000C4753"/>
    <w:rsid w:val="000D031E"/>
    <w:rsid w:val="000D3A56"/>
    <w:rsid w:val="000E0CAD"/>
    <w:rsid w:val="000E0D7E"/>
    <w:rsid w:val="000F0C15"/>
    <w:rsid w:val="000F68D0"/>
    <w:rsid w:val="00102B18"/>
    <w:rsid w:val="00106D01"/>
    <w:rsid w:val="00116EFB"/>
    <w:rsid w:val="001202F1"/>
    <w:rsid w:val="001243BF"/>
    <w:rsid w:val="001357EA"/>
    <w:rsid w:val="0015245E"/>
    <w:rsid w:val="00153C98"/>
    <w:rsid w:val="00165F4B"/>
    <w:rsid w:val="00182197"/>
    <w:rsid w:val="00186EF8"/>
    <w:rsid w:val="00192059"/>
    <w:rsid w:val="001C1632"/>
    <w:rsid w:val="001C36AB"/>
    <w:rsid w:val="001C5DA6"/>
    <w:rsid w:val="001D0118"/>
    <w:rsid w:val="001D79BF"/>
    <w:rsid w:val="001F096F"/>
    <w:rsid w:val="002053B3"/>
    <w:rsid w:val="002063D9"/>
    <w:rsid w:val="00207699"/>
    <w:rsid w:val="00224127"/>
    <w:rsid w:val="002300BA"/>
    <w:rsid w:val="002331C7"/>
    <w:rsid w:val="00233F6A"/>
    <w:rsid w:val="002408F1"/>
    <w:rsid w:val="00241D32"/>
    <w:rsid w:val="00295DC3"/>
    <w:rsid w:val="002B4A1D"/>
    <w:rsid w:val="002B61CF"/>
    <w:rsid w:val="002E4C69"/>
    <w:rsid w:val="002E5963"/>
    <w:rsid w:val="002E5F71"/>
    <w:rsid w:val="002E655B"/>
    <w:rsid w:val="00301D76"/>
    <w:rsid w:val="003204A0"/>
    <w:rsid w:val="003206A2"/>
    <w:rsid w:val="00330291"/>
    <w:rsid w:val="003551BD"/>
    <w:rsid w:val="00356CEE"/>
    <w:rsid w:val="00372C5B"/>
    <w:rsid w:val="00373643"/>
    <w:rsid w:val="00382DB8"/>
    <w:rsid w:val="003A6BB0"/>
    <w:rsid w:val="003B7BD1"/>
    <w:rsid w:val="003C1DC2"/>
    <w:rsid w:val="003C296F"/>
    <w:rsid w:val="003D51D8"/>
    <w:rsid w:val="003D5859"/>
    <w:rsid w:val="003D7FCE"/>
    <w:rsid w:val="003E404F"/>
    <w:rsid w:val="003F34CC"/>
    <w:rsid w:val="00402DA5"/>
    <w:rsid w:val="0040509F"/>
    <w:rsid w:val="00410896"/>
    <w:rsid w:val="004203EF"/>
    <w:rsid w:val="0044318D"/>
    <w:rsid w:val="00444495"/>
    <w:rsid w:val="00457253"/>
    <w:rsid w:val="004A382A"/>
    <w:rsid w:val="004A44B3"/>
    <w:rsid w:val="004C4176"/>
    <w:rsid w:val="004F5E7E"/>
    <w:rsid w:val="00501190"/>
    <w:rsid w:val="00503A73"/>
    <w:rsid w:val="005065A9"/>
    <w:rsid w:val="00507203"/>
    <w:rsid w:val="00540520"/>
    <w:rsid w:val="0054477E"/>
    <w:rsid w:val="00551275"/>
    <w:rsid w:val="00555375"/>
    <w:rsid w:val="00582C51"/>
    <w:rsid w:val="00585BCE"/>
    <w:rsid w:val="00590D84"/>
    <w:rsid w:val="00597F5C"/>
    <w:rsid w:val="005B3CB4"/>
    <w:rsid w:val="005C31D3"/>
    <w:rsid w:val="005C456A"/>
    <w:rsid w:val="005E75F5"/>
    <w:rsid w:val="00605E17"/>
    <w:rsid w:val="0061149F"/>
    <w:rsid w:val="00611F1F"/>
    <w:rsid w:val="00625BC4"/>
    <w:rsid w:val="00627AEF"/>
    <w:rsid w:val="00630283"/>
    <w:rsid w:val="00650469"/>
    <w:rsid w:val="006607C8"/>
    <w:rsid w:val="006748A7"/>
    <w:rsid w:val="006764EA"/>
    <w:rsid w:val="006830CE"/>
    <w:rsid w:val="006A0F34"/>
    <w:rsid w:val="006C0F68"/>
    <w:rsid w:val="006C0F8C"/>
    <w:rsid w:val="006C19A2"/>
    <w:rsid w:val="006C682D"/>
    <w:rsid w:val="006D0AA7"/>
    <w:rsid w:val="006E5290"/>
    <w:rsid w:val="006E5736"/>
    <w:rsid w:val="006E7C4E"/>
    <w:rsid w:val="006F03B7"/>
    <w:rsid w:val="006F2200"/>
    <w:rsid w:val="007237F7"/>
    <w:rsid w:val="007272F0"/>
    <w:rsid w:val="00731596"/>
    <w:rsid w:val="007319AC"/>
    <w:rsid w:val="00737233"/>
    <w:rsid w:val="007419DC"/>
    <w:rsid w:val="00752F6A"/>
    <w:rsid w:val="007565E1"/>
    <w:rsid w:val="00762EAC"/>
    <w:rsid w:val="00767F06"/>
    <w:rsid w:val="00771BA1"/>
    <w:rsid w:val="00776227"/>
    <w:rsid w:val="00780189"/>
    <w:rsid w:val="00795188"/>
    <w:rsid w:val="007A5643"/>
    <w:rsid w:val="007B78F6"/>
    <w:rsid w:val="007D49EE"/>
    <w:rsid w:val="007F19A1"/>
    <w:rsid w:val="007F2CE9"/>
    <w:rsid w:val="00821032"/>
    <w:rsid w:val="00823924"/>
    <w:rsid w:val="008306C8"/>
    <w:rsid w:val="00832DD6"/>
    <w:rsid w:val="00842643"/>
    <w:rsid w:val="00843907"/>
    <w:rsid w:val="008478A8"/>
    <w:rsid w:val="00881768"/>
    <w:rsid w:val="00885CE6"/>
    <w:rsid w:val="008C3B56"/>
    <w:rsid w:val="008E5413"/>
    <w:rsid w:val="009108EE"/>
    <w:rsid w:val="00912835"/>
    <w:rsid w:val="00914FDC"/>
    <w:rsid w:val="00920419"/>
    <w:rsid w:val="009333B7"/>
    <w:rsid w:val="00933602"/>
    <w:rsid w:val="00943CE3"/>
    <w:rsid w:val="00946BEC"/>
    <w:rsid w:val="00957C62"/>
    <w:rsid w:val="00967FD5"/>
    <w:rsid w:val="0097734E"/>
    <w:rsid w:val="0098723F"/>
    <w:rsid w:val="009927A5"/>
    <w:rsid w:val="009B523F"/>
    <w:rsid w:val="009C7297"/>
    <w:rsid w:val="009D3B8B"/>
    <w:rsid w:val="009D3E47"/>
    <w:rsid w:val="009E68D2"/>
    <w:rsid w:val="009F2EF9"/>
    <w:rsid w:val="009F32AE"/>
    <w:rsid w:val="009F4AE8"/>
    <w:rsid w:val="00A321B2"/>
    <w:rsid w:val="00A4206C"/>
    <w:rsid w:val="00A43407"/>
    <w:rsid w:val="00A44E49"/>
    <w:rsid w:val="00A44F11"/>
    <w:rsid w:val="00A5780C"/>
    <w:rsid w:val="00A639C3"/>
    <w:rsid w:val="00A72639"/>
    <w:rsid w:val="00A87033"/>
    <w:rsid w:val="00AA7127"/>
    <w:rsid w:val="00AA76FC"/>
    <w:rsid w:val="00AB6190"/>
    <w:rsid w:val="00AC0C4B"/>
    <w:rsid w:val="00AD1B2E"/>
    <w:rsid w:val="00AE2919"/>
    <w:rsid w:val="00AE538F"/>
    <w:rsid w:val="00AF2B4D"/>
    <w:rsid w:val="00B0679B"/>
    <w:rsid w:val="00B2476E"/>
    <w:rsid w:val="00B32593"/>
    <w:rsid w:val="00B34741"/>
    <w:rsid w:val="00B42700"/>
    <w:rsid w:val="00B552AD"/>
    <w:rsid w:val="00B565DE"/>
    <w:rsid w:val="00B64CCE"/>
    <w:rsid w:val="00B66028"/>
    <w:rsid w:val="00B66ED9"/>
    <w:rsid w:val="00B67A59"/>
    <w:rsid w:val="00B73617"/>
    <w:rsid w:val="00B73AB5"/>
    <w:rsid w:val="00B7638D"/>
    <w:rsid w:val="00B81EE7"/>
    <w:rsid w:val="00B92121"/>
    <w:rsid w:val="00B97781"/>
    <w:rsid w:val="00BA181D"/>
    <w:rsid w:val="00BC1B83"/>
    <w:rsid w:val="00BC3CEB"/>
    <w:rsid w:val="00BD160B"/>
    <w:rsid w:val="00BE565B"/>
    <w:rsid w:val="00BF3FB8"/>
    <w:rsid w:val="00C00565"/>
    <w:rsid w:val="00C0283F"/>
    <w:rsid w:val="00C276B4"/>
    <w:rsid w:val="00C30022"/>
    <w:rsid w:val="00C31C2F"/>
    <w:rsid w:val="00C5174D"/>
    <w:rsid w:val="00C66047"/>
    <w:rsid w:val="00C74B53"/>
    <w:rsid w:val="00C80F68"/>
    <w:rsid w:val="00C84D95"/>
    <w:rsid w:val="00C94936"/>
    <w:rsid w:val="00CA4807"/>
    <w:rsid w:val="00CA72B9"/>
    <w:rsid w:val="00CA7B0F"/>
    <w:rsid w:val="00CB0E13"/>
    <w:rsid w:val="00CC2CB7"/>
    <w:rsid w:val="00CD3A1F"/>
    <w:rsid w:val="00CF411F"/>
    <w:rsid w:val="00CF5C08"/>
    <w:rsid w:val="00CF5C25"/>
    <w:rsid w:val="00CF635F"/>
    <w:rsid w:val="00D007DF"/>
    <w:rsid w:val="00D23F30"/>
    <w:rsid w:val="00D4079F"/>
    <w:rsid w:val="00D52CFA"/>
    <w:rsid w:val="00D55823"/>
    <w:rsid w:val="00D55FA6"/>
    <w:rsid w:val="00D73071"/>
    <w:rsid w:val="00D82787"/>
    <w:rsid w:val="00D92910"/>
    <w:rsid w:val="00D9395C"/>
    <w:rsid w:val="00D95700"/>
    <w:rsid w:val="00DA54F1"/>
    <w:rsid w:val="00DB0560"/>
    <w:rsid w:val="00DB2392"/>
    <w:rsid w:val="00DB43AD"/>
    <w:rsid w:val="00DC16E2"/>
    <w:rsid w:val="00DC2B13"/>
    <w:rsid w:val="00DC6688"/>
    <w:rsid w:val="00DD253E"/>
    <w:rsid w:val="00DD25A7"/>
    <w:rsid w:val="00DD3648"/>
    <w:rsid w:val="00DD3D7F"/>
    <w:rsid w:val="00DD444C"/>
    <w:rsid w:val="00DD7B50"/>
    <w:rsid w:val="00DE0E59"/>
    <w:rsid w:val="00DF3F52"/>
    <w:rsid w:val="00DF6F9F"/>
    <w:rsid w:val="00E015BA"/>
    <w:rsid w:val="00E40FE3"/>
    <w:rsid w:val="00E44759"/>
    <w:rsid w:val="00E552A1"/>
    <w:rsid w:val="00E656AA"/>
    <w:rsid w:val="00E70405"/>
    <w:rsid w:val="00E70FD8"/>
    <w:rsid w:val="00E77ACE"/>
    <w:rsid w:val="00E847D6"/>
    <w:rsid w:val="00EB055F"/>
    <w:rsid w:val="00EB6D41"/>
    <w:rsid w:val="00EB7321"/>
    <w:rsid w:val="00EC4155"/>
    <w:rsid w:val="00EE6433"/>
    <w:rsid w:val="00F229AC"/>
    <w:rsid w:val="00F26FE3"/>
    <w:rsid w:val="00F32137"/>
    <w:rsid w:val="00F571CE"/>
    <w:rsid w:val="00F625C7"/>
    <w:rsid w:val="00F664D7"/>
    <w:rsid w:val="00F67EE9"/>
    <w:rsid w:val="00F72FB1"/>
    <w:rsid w:val="00F87021"/>
    <w:rsid w:val="00F93EA7"/>
    <w:rsid w:val="00F94195"/>
    <w:rsid w:val="00F94C46"/>
    <w:rsid w:val="00FA098A"/>
    <w:rsid w:val="00FA78CF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57DE4-0404-4150-906B-9189D066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5C"/>
    <w:pPr>
      <w:widowControl w:val="0"/>
      <w:autoSpaceDE w:val="0"/>
      <w:autoSpaceDN w:val="0"/>
      <w:adjustRightInd w:val="0"/>
      <w:spacing w:before="880" w:line="260" w:lineRule="auto"/>
      <w:ind w:left="880" w:firstLine="480"/>
      <w:jc w:val="both"/>
    </w:pPr>
    <w:rPr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6D0A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D51D8"/>
    <w:pPr>
      <w:keepNext/>
      <w:widowControl/>
      <w:autoSpaceDE/>
      <w:autoSpaceDN/>
      <w:adjustRightInd/>
      <w:spacing w:before="120" w:line="240" w:lineRule="auto"/>
      <w:ind w:left="567" w:firstLine="0"/>
      <w:jc w:val="left"/>
      <w:outlineLvl w:val="2"/>
    </w:pPr>
    <w:rPr>
      <w:rFonts w:ascii="Antiqua" w:hAnsi="Antiqua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97F5C"/>
    <w:pPr>
      <w:spacing w:before="500"/>
      <w:ind w:right="4000" w:firstLine="0"/>
      <w:jc w:val="left"/>
    </w:pPr>
    <w:rPr>
      <w:i/>
      <w:iCs/>
      <w:sz w:val="28"/>
      <w:szCs w:val="16"/>
    </w:rPr>
  </w:style>
  <w:style w:type="paragraph" w:styleId="a4">
    <w:name w:val="Normal (Web)"/>
    <w:basedOn w:val="a"/>
    <w:uiPriority w:val="99"/>
    <w:unhideWhenUsed/>
    <w:rsid w:val="00AB6190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  <w:lang w:val="ru-RU"/>
    </w:rPr>
  </w:style>
  <w:style w:type="character" w:styleId="a5">
    <w:name w:val="Strong"/>
    <w:basedOn w:val="a0"/>
    <w:uiPriority w:val="22"/>
    <w:qFormat/>
    <w:rsid w:val="00AB6190"/>
    <w:rPr>
      <w:b/>
      <w:bCs/>
    </w:rPr>
  </w:style>
  <w:style w:type="paragraph" w:customStyle="1" w:styleId="a6">
    <w:name w:val="Текст абзац"/>
    <w:basedOn w:val="a"/>
    <w:uiPriority w:val="99"/>
    <w:rsid w:val="002408F1"/>
    <w:pPr>
      <w:autoSpaceDE/>
      <w:autoSpaceDN/>
      <w:adjustRightInd/>
      <w:spacing w:before="80" w:after="40" w:line="240" w:lineRule="auto"/>
      <w:ind w:left="0" w:firstLine="709"/>
    </w:pPr>
    <w:rPr>
      <w:rFonts w:ascii="Arial" w:hAnsi="Arial"/>
      <w:sz w:val="24"/>
      <w:szCs w:val="20"/>
    </w:rPr>
  </w:style>
  <w:style w:type="character" w:customStyle="1" w:styleId="a7">
    <w:name w:val="Основной текст_"/>
    <w:link w:val="11"/>
    <w:locked/>
    <w:rsid w:val="00DB0560"/>
    <w:rPr>
      <w:rFonts w:ascii="Lucida Sans Unicode" w:hAnsi="Lucida Sans Unicode"/>
      <w:shd w:val="clear" w:color="auto" w:fill="FFFFFF"/>
    </w:rPr>
  </w:style>
  <w:style w:type="character" w:customStyle="1" w:styleId="Arial">
    <w:name w:val="Основной текст + Arial"/>
    <w:aliases w:val="9 pt"/>
    <w:rsid w:val="00DB0560"/>
    <w:rPr>
      <w:rFonts w:ascii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11">
    <w:name w:val="Основной текст1"/>
    <w:basedOn w:val="a"/>
    <w:link w:val="a7"/>
    <w:rsid w:val="00DB0560"/>
    <w:pPr>
      <w:shd w:val="clear" w:color="auto" w:fill="FFFFFF"/>
      <w:autoSpaceDE/>
      <w:autoSpaceDN/>
      <w:adjustRightInd/>
      <w:spacing w:before="0" w:line="298" w:lineRule="exact"/>
      <w:ind w:left="0" w:firstLine="0"/>
      <w:jc w:val="left"/>
    </w:pPr>
    <w:rPr>
      <w:rFonts w:ascii="Lucida Sans Unicode" w:hAnsi="Lucida Sans Unicode"/>
      <w:sz w:val="20"/>
      <w:szCs w:val="20"/>
      <w:shd w:val="clear" w:color="auto" w:fill="FFFFFF"/>
      <w:lang w:val="x-none" w:eastAsia="x-none"/>
    </w:rPr>
  </w:style>
  <w:style w:type="paragraph" w:customStyle="1" w:styleId="rvps2">
    <w:name w:val="rvps2"/>
    <w:basedOn w:val="a"/>
    <w:rsid w:val="000C14D2"/>
    <w:pPr>
      <w:widowControl/>
      <w:autoSpaceDE/>
      <w:autoSpaceDN/>
      <w:adjustRightInd/>
      <w:spacing w:before="0" w:after="150" w:line="240" w:lineRule="auto"/>
      <w:ind w:left="0" w:firstLine="450"/>
    </w:pPr>
    <w:rPr>
      <w:sz w:val="24"/>
      <w:szCs w:val="24"/>
      <w:lang w:val="ru-RU"/>
    </w:rPr>
  </w:style>
  <w:style w:type="character" w:customStyle="1" w:styleId="100">
    <w:name w:val="Основной текст (10)_"/>
    <w:link w:val="101"/>
    <w:locked/>
    <w:rsid w:val="00CA72B9"/>
    <w:rPr>
      <w:rFonts w:ascii="Arial" w:hAnsi="Arial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A72B9"/>
    <w:pPr>
      <w:shd w:val="clear" w:color="auto" w:fill="FFFFFF"/>
      <w:autoSpaceDE/>
      <w:autoSpaceDN/>
      <w:adjustRightInd/>
      <w:spacing w:before="0" w:line="298" w:lineRule="exact"/>
      <w:ind w:left="0" w:firstLine="0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12">
    <w:name w:val="Заголовок №1 (2)_"/>
    <w:link w:val="120"/>
    <w:locked/>
    <w:rsid w:val="00CA72B9"/>
    <w:rPr>
      <w:rFonts w:ascii="Arial" w:hAnsi="Arial"/>
      <w:b/>
      <w:bCs/>
      <w:shd w:val="clear" w:color="auto" w:fill="FFFFFF"/>
    </w:rPr>
  </w:style>
  <w:style w:type="paragraph" w:customStyle="1" w:styleId="120">
    <w:name w:val="Заголовок №1 (2)"/>
    <w:basedOn w:val="a"/>
    <w:link w:val="12"/>
    <w:rsid w:val="00CA72B9"/>
    <w:pPr>
      <w:shd w:val="clear" w:color="auto" w:fill="FFFFFF"/>
      <w:autoSpaceDE/>
      <w:autoSpaceDN/>
      <w:adjustRightInd/>
      <w:spacing w:before="0" w:after="360" w:line="240" w:lineRule="atLeast"/>
      <w:ind w:left="0" w:hanging="1940"/>
      <w:jc w:val="center"/>
      <w:outlineLvl w:val="0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paragraph" w:styleId="a8">
    <w:name w:val="header"/>
    <w:basedOn w:val="a"/>
    <w:link w:val="a9"/>
    <w:rsid w:val="00943C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43CE3"/>
    <w:rPr>
      <w:sz w:val="18"/>
      <w:szCs w:val="18"/>
      <w:lang w:val="uk-UA"/>
    </w:rPr>
  </w:style>
  <w:style w:type="paragraph" w:styleId="aa">
    <w:name w:val="footer"/>
    <w:basedOn w:val="a"/>
    <w:link w:val="ab"/>
    <w:rsid w:val="00943C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43CE3"/>
    <w:rPr>
      <w:sz w:val="18"/>
      <w:szCs w:val="18"/>
      <w:lang w:val="uk-UA"/>
    </w:rPr>
  </w:style>
  <w:style w:type="paragraph" w:styleId="ac">
    <w:name w:val="Body Text"/>
    <w:basedOn w:val="a"/>
    <w:link w:val="ad"/>
    <w:rsid w:val="00E44759"/>
    <w:pPr>
      <w:widowControl/>
      <w:autoSpaceDE/>
      <w:autoSpaceDN/>
      <w:adjustRightInd/>
      <w:spacing w:before="0" w:line="240" w:lineRule="auto"/>
      <w:ind w:left="0" w:right="4720" w:firstLine="0"/>
    </w:pPr>
    <w:rPr>
      <w:rFonts w:ascii="Courier New" w:hAnsi="Courier New"/>
      <w:sz w:val="24"/>
      <w:szCs w:val="20"/>
      <w:lang w:val="ru-RU"/>
    </w:rPr>
  </w:style>
  <w:style w:type="character" w:customStyle="1" w:styleId="ad">
    <w:name w:val="Основной текст Знак"/>
    <w:basedOn w:val="a0"/>
    <w:link w:val="ac"/>
    <w:rsid w:val="00E44759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E44759"/>
    <w:pPr>
      <w:widowControl/>
      <w:autoSpaceDE/>
      <w:autoSpaceDN/>
      <w:adjustRightInd/>
      <w:spacing w:before="0" w:line="240" w:lineRule="auto"/>
      <w:ind w:left="720" w:firstLine="0"/>
      <w:contextualSpacing/>
      <w:jc w:val="left"/>
    </w:pPr>
    <w:rPr>
      <w:sz w:val="24"/>
      <w:szCs w:val="24"/>
      <w:lang w:val="ru-RU"/>
    </w:rPr>
  </w:style>
  <w:style w:type="character" w:customStyle="1" w:styleId="2">
    <w:name w:val="Основной текст (2)_"/>
    <w:basedOn w:val="a0"/>
    <w:link w:val="21"/>
    <w:locked/>
    <w:rsid w:val="00A44F11"/>
    <w:rPr>
      <w:b/>
      <w:bCs/>
      <w:spacing w:val="1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44F11"/>
    <w:pPr>
      <w:shd w:val="clear" w:color="auto" w:fill="FFFFFF"/>
      <w:autoSpaceDE/>
      <w:autoSpaceDN/>
      <w:adjustRightInd/>
      <w:spacing w:before="300" w:line="322" w:lineRule="exact"/>
      <w:ind w:left="0" w:firstLine="0"/>
      <w:jc w:val="center"/>
    </w:pPr>
    <w:rPr>
      <w:b/>
      <w:bCs/>
      <w:spacing w:val="1"/>
      <w:sz w:val="20"/>
      <w:szCs w:val="20"/>
      <w:shd w:val="clear" w:color="auto" w:fill="FFFFFF"/>
      <w:lang w:val="ru-RU"/>
    </w:rPr>
  </w:style>
  <w:style w:type="paragraph" w:customStyle="1" w:styleId="13">
    <w:name w:val="Абзац списка1"/>
    <w:basedOn w:val="a"/>
    <w:rsid w:val="006830CE"/>
    <w:pPr>
      <w:widowControl/>
      <w:autoSpaceDE/>
      <w:autoSpaceDN/>
      <w:adjustRightInd/>
      <w:spacing w:before="0" w:line="240" w:lineRule="auto"/>
      <w:ind w:left="720" w:firstLine="0"/>
      <w:jc w:val="left"/>
    </w:pPr>
    <w:rPr>
      <w:rFonts w:eastAsia="Calibri"/>
      <w:sz w:val="24"/>
      <w:szCs w:val="24"/>
      <w:lang w:val="ru-RU"/>
    </w:rPr>
  </w:style>
  <w:style w:type="character" w:customStyle="1" w:styleId="NoSpacingChar">
    <w:name w:val="No Spacing Char"/>
    <w:link w:val="14"/>
    <w:locked/>
    <w:rsid w:val="006830CE"/>
    <w:rPr>
      <w:sz w:val="22"/>
      <w:lang w:val="ru-RU" w:eastAsia="ru-RU" w:bidi="ar-SA"/>
    </w:rPr>
  </w:style>
  <w:style w:type="paragraph" w:customStyle="1" w:styleId="14">
    <w:name w:val="Без интервала1"/>
    <w:link w:val="NoSpacingChar"/>
    <w:rsid w:val="006830CE"/>
    <w:rPr>
      <w:sz w:val="22"/>
      <w:lang w:val="ru-RU" w:eastAsia="ru-RU"/>
    </w:rPr>
  </w:style>
  <w:style w:type="character" w:customStyle="1" w:styleId="apple-converted-space">
    <w:name w:val="apple-converted-space"/>
    <w:basedOn w:val="a0"/>
    <w:rsid w:val="00967FD5"/>
  </w:style>
  <w:style w:type="character" w:styleId="af">
    <w:name w:val="Hyperlink"/>
    <w:basedOn w:val="a0"/>
    <w:uiPriority w:val="99"/>
    <w:unhideWhenUsed/>
    <w:rsid w:val="00967FD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D51D8"/>
    <w:rPr>
      <w:rFonts w:ascii="Antiqua" w:hAnsi="Antiqua"/>
      <w:b/>
      <w:i/>
      <w:sz w:val="26"/>
      <w:lang w:val="uk-UA"/>
    </w:rPr>
  </w:style>
  <w:style w:type="paragraph" w:customStyle="1" w:styleId="af0">
    <w:name w:val="Нормальний текст"/>
    <w:basedOn w:val="a"/>
    <w:rsid w:val="003D51D8"/>
    <w:pPr>
      <w:widowControl/>
      <w:autoSpaceDE/>
      <w:autoSpaceDN/>
      <w:adjustRightInd/>
      <w:spacing w:before="120" w:line="240" w:lineRule="auto"/>
      <w:ind w:left="0" w:firstLine="567"/>
      <w:jc w:val="left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3D51D8"/>
    <w:pPr>
      <w:keepNext/>
      <w:keepLines/>
      <w:widowControl/>
      <w:autoSpaceDE/>
      <w:autoSpaceDN/>
      <w:adjustRightInd/>
      <w:spacing w:before="240" w:after="240" w:line="240" w:lineRule="auto"/>
      <w:ind w:left="0" w:firstLine="0"/>
      <w:jc w:val="center"/>
    </w:pPr>
    <w:rPr>
      <w:rFonts w:ascii="Antiqua" w:hAnsi="Antiqua"/>
      <w:b/>
      <w:sz w:val="26"/>
      <w:szCs w:val="20"/>
    </w:rPr>
  </w:style>
  <w:style w:type="character" w:customStyle="1" w:styleId="10">
    <w:name w:val="Заголовок 1 Знак"/>
    <w:basedOn w:val="a0"/>
    <w:link w:val="1"/>
    <w:rsid w:val="006D0AA7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85B5-51D9-4929-85FC-6CF2F6CE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20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ЬМА СЕСІЯ ОЛЕКСАНДРІВСЬКОЇ СЕЛИЩНОЇ  РАДИ</vt:lpstr>
    </vt:vector>
  </TitlesOfParts>
  <Company>NhT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ЬМА СЕСІЯ ОЛЕКСАНДРІВСЬКОЇ СЕЛИЩНОЇ  РАДИ</dc:title>
  <dc:subject/>
  <dc:creator>glavbuh</dc:creator>
  <cp:keywords/>
  <cp:lastModifiedBy>W143</cp:lastModifiedBy>
  <cp:revision>7</cp:revision>
  <cp:lastPrinted>2023-08-01T12:45:00Z</cp:lastPrinted>
  <dcterms:created xsi:type="dcterms:W3CDTF">2023-08-15T13:41:00Z</dcterms:created>
  <dcterms:modified xsi:type="dcterms:W3CDTF">2023-08-18T11:04:00Z</dcterms:modified>
</cp:coreProperties>
</file>